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A339C" w14:textId="77777777" w:rsidR="00057C13" w:rsidRDefault="00057C13" w:rsidP="00984FF5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p w14:paraId="01301D00" w14:textId="483B81A4" w:rsidR="00984FF5" w:rsidRDefault="00984FF5" w:rsidP="00984FF5">
      <w:pPr>
        <w:suppressAutoHyphens/>
        <w:jc w:val="right"/>
        <w:rPr>
          <w:rFonts w:asciiTheme="minorHAnsi" w:hAnsiTheme="minorHAnsi" w:cstheme="minorHAnsi"/>
          <w:bCs/>
        </w:rPr>
      </w:pPr>
      <w:r w:rsidRPr="00921B83">
        <w:rPr>
          <w:rFonts w:asciiTheme="minorHAnsi" w:hAnsiTheme="minorHAnsi" w:cstheme="minorHAnsi"/>
          <w:bCs/>
        </w:rPr>
        <w:t xml:space="preserve">Załącznik nr </w:t>
      </w:r>
      <w:r w:rsidR="00057C13" w:rsidRPr="00921B83">
        <w:rPr>
          <w:rFonts w:asciiTheme="minorHAnsi" w:hAnsiTheme="minorHAnsi" w:cstheme="minorHAnsi"/>
          <w:bCs/>
        </w:rPr>
        <w:t>1</w:t>
      </w:r>
    </w:p>
    <w:p w14:paraId="249C5366" w14:textId="77777777" w:rsidR="008A2A40" w:rsidRPr="00921B83" w:rsidRDefault="008A2A40" w:rsidP="00984FF5">
      <w:pPr>
        <w:suppressAutoHyphens/>
        <w:jc w:val="right"/>
        <w:rPr>
          <w:rFonts w:asciiTheme="minorHAnsi" w:hAnsiTheme="minorHAnsi" w:cstheme="minorHAnsi"/>
          <w:bCs/>
        </w:rPr>
      </w:pPr>
    </w:p>
    <w:p w14:paraId="4B4932B9" w14:textId="77777777" w:rsidR="00984FF5" w:rsidRDefault="00984FF5" w:rsidP="00DA0A9E">
      <w:pPr>
        <w:suppressAutoHyphens/>
        <w:rPr>
          <w:rFonts w:ascii="Nunito Sans" w:hAnsi="Nunito Sans" w:cs="Calibri"/>
          <w:bCs/>
          <w:sz w:val="16"/>
          <w:szCs w:val="16"/>
        </w:rPr>
      </w:pPr>
    </w:p>
    <w:p w14:paraId="7DEDB969" w14:textId="730455A8" w:rsidR="00984FF5" w:rsidRPr="00921B83" w:rsidRDefault="00984FF5" w:rsidP="00921B83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1B83">
        <w:rPr>
          <w:rFonts w:asciiTheme="minorHAnsi" w:hAnsiTheme="minorHAnsi" w:cstheme="minorHAnsi"/>
          <w:b/>
          <w:sz w:val="24"/>
          <w:szCs w:val="24"/>
        </w:rPr>
        <w:t>OŚWIADCZENIE O SPEŁNIENIU KRYTERIÓW GRUPY DOCELOWEJ</w:t>
      </w:r>
    </w:p>
    <w:p w14:paraId="0EF564DB" w14:textId="77777777" w:rsidR="00DA0A9E" w:rsidRDefault="00DA0A9E" w:rsidP="00984FF5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</w:p>
    <w:p w14:paraId="77200CC5" w14:textId="1FF1812D" w:rsidR="004B7733" w:rsidRPr="004A5395" w:rsidRDefault="004B7733" w:rsidP="00921B83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395">
        <w:rPr>
          <w:rFonts w:asciiTheme="minorHAnsi" w:hAnsiTheme="minorHAnsi" w:cstheme="minorHAnsi"/>
          <w:b/>
          <w:sz w:val="24"/>
          <w:szCs w:val="24"/>
        </w:rPr>
        <w:t>w ramach projektu „Mobilność: Szansa na przyszłość - edycja II”</w:t>
      </w:r>
    </w:p>
    <w:p w14:paraId="6E5A9D9C" w14:textId="38D3BFBF" w:rsidR="004B7733" w:rsidRPr="004A5395" w:rsidRDefault="004B7733" w:rsidP="00921B83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395">
        <w:rPr>
          <w:rFonts w:asciiTheme="minorHAnsi" w:hAnsiTheme="minorHAnsi" w:cstheme="minorHAnsi"/>
          <w:b/>
          <w:sz w:val="24"/>
          <w:szCs w:val="24"/>
        </w:rPr>
        <w:t>nr projektu: FELU.09.02-IP.02-0004/23</w:t>
      </w:r>
    </w:p>
    <w:p w14:paraId="1005E669" w14:textId="6BEB8509" w:rsidR="00984FF5" w:rsidRPr="00DA0A9E" w:rsidRDefault="00DA0A9E" w:rsidP="00921B83">
      <w:pPr>
        <w:pStyle w:val="Nagwek1"/>
        <w:ind w:left="0"/>
      </w:pPr>
      <w:r w:rsidRPr="00DA0A9E">
        <w:t>Uprzedzony/a  o odpowiedzialności cywilnej (wynikającej z Kodeksu Cywilnego) za składanie oświadczeń niezgodnych z prawdą, niniejszym Oświadczam, że informacje zwarte w formularzu zgłoszeniowym potwierdzające spełnienie przeze mnie kryteriów grupy docelowej są zgodne ze stanem faktycznym i prawnym:</w:t>
      </w:r>
    </w:p>
    <w:tbl>
      <w:tblPr>
        <w:tblStyle w:val="Tabela-Siatka"/>
        <w:tblW w:w="5325" w:type="pct"/>
        <w:tblInd w:w="-289" w:type="dxa"/>
        <w:tblLook w:val="04A0" w:firstRow="1" w:lastRow="0" w:firstColumn="1" w:lastColumn="0" w:noHBand="0" w:noVBand="1"/>
      </w:tblPr>
      <w:tblGrid>
        <w:gridCol w:w="7796"/>
        <w:gridCol w:w="2308"/>
      </w:tblGrid>
      <w:tr w:rsidR="00984FF5" w14:paraId="01B8F18D" w14:textId="77777777" w:rsidTr="00921B83">
        <w:trPr>
          <w:trHeight w:val="816"/>
        </w:trPr>
        <w:tc>
          <w:tcPr>
            <w:tcW w:w="3858" w:type="pct"/>
            <w:vAlign w:val="center"/>
          </w:tcPr>
          <w:p w14:paraId="192325B9" w14:textId="77777777" w:rsidR="009F682F" w:rsidRDefault="009F682F" w:rsidP="00D03389">
            <w:pPr>
              <w:rPr>
                <w:bCs/>
                <w:sz w:val="24"/>
                <w:szCs w:val="24"/>
              </w:rPr>
            </w:pPr>
          </w:p>
          <w:p w14:paraId="4D65099C" w14:textId="4C3E9D3E" w:rsidR="00984FF5" w:rsidRPr="00FD2644" w:rsidRDefault="00984FF5" w:rsidP="00D033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estem </w:t>
            </w:r>
            <w:r w:rsidRPr="00FD2644">
              <w:rPr>
                <w:bCs/>
                <w:sz w:val="24"/>
                <w:szCs w:val="24"/>
              </w:rPr>
              <w:t>osobą zamieszkującą w rozumieniu Kodeksu Cywilneg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D2644">
              <w:rPr>
                <w:bCs/>
                <w:sz w:val="24"/>
                <w:szCs w:val="24"/>
              </w:rPr>
              <w:t xml:space="preserve">na terenie </w:t>
            </w:r>
            <w:r w:rsidRPr="00FD2644">
              <w:rPr>
                <w:b/>
                <w:bCs/>
                <w:sz w:val="24"/>
                <w:szCs w:val="24"/>
              </w:rPr>
              <w:t>województwa lubelskiego</w:t>
            </w:r>
            <w:r w:rsidR="009F682F">
              <w:rPr>
                <w:b/>
                <w:bCs/>
                <w:sz w:val="24"/>
                <w:szCs w:val="24"/>
              </w:rPr>
              <w:t>.</w:t>
            </w:r>
          </w:p>
          <w:p w14:paraId="382E79BE" w14:textId="77777777" w:rsidR="00984FF5" w:rsidRPr="00FD2644" w:rsidRDefault="00984FF5" w:rsidP="00D03389">
            <w:pPr>
              <w:rPr>
                <w:rFonts w:asciiTheme="minorHAnsi" w:hAnsiTheme="minorHAnsi"/>
                <w:bCs/>
                <w:position w:val="10"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</w:tcPr>
          <w:p w14:paraId="6A014038" w14:textId="1A0B1584" w:rsidR="00984FF5" w:rsidRPr="005A10D2" w:rsidRDefault="00984FF5" w:rsidP="00D03389">
            <w:pPr>
              <w:rPr>
                <w:rFonts w:asciiTheme="minorHAnsi" w:hAnsiTheme="minorHAnsi"/>
                <w:sz w:val="24"/>
                <w:szCs w:val="24"/>
              </w:rPr>
            </w:pPr>
            <w:r w:rsidRPr="00BD148A">
              <w:rPr>
                <w:rFonts w:asciiTheme="minorHAnsi" w:hAnsiTheme="minorHAnsi"/>
                <w:sz w:val="36"/>
                <w:szCs w:val="36"/>
              </w:rPr>
              <w:t xml:space="preserve">  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4D098826" w14:textId="77777777" w:rsidR="00984FF5" w:rsidRPr="00582847" w:rsidRDefault="00984FF5" w:rsidP="00D03389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84FF5" w14:paraId="7B55855E" w14:textId="77777777" w:rsidTr="00921B83">
        <w:trPr>
          <w:trHeight w:val="816"/>
        </w:trPr>
        <w:tc>
          <w:tcPr>
            <w:tcW w:w="3858" w:type="pct"/>
            <w:vAlign w:val="center"/>
          </w:tcPr>
          <w:p w14:paraId="2F17563C" w14:textId="77777777" w:rsidR="00984FF5" w:rsidRPr="00FD2644" w:rsidRDefault="00984FF5" w:rsidP="00D03389">
            <w:pPr>
              <w:rPr>
                <w:rFonts w:asciiTheme="minorHAnsi" w:hAnsiTheme="minorHAnsi"/>
                <w:bCs/>
                <w:position w:val="10"/>
                <w:sz w:val="24"/>
                <w:szCs w:val="24"/>
              </w:rPr>
            </w:pPr>
            <w:r w:rsidRPr="00FD2644">
              <w:rPr>
                <w:bCs/>
                <w:sz w:val="24"/>
                <w:szCs w:val="24"/>
              </w:rPr>
              <w:t xml:space="preserve">Nie pracuję, tj. jestem osobą </w:t>
            </w:r>
            <w:r w:rsidRPr="00FD2644">
              <w:rPr>
                <w:b/>
                <w:sz w:val="24"/>
                <w:szCs w:val="24"/>
              </w:rPr>
              <w:t>bierną zawodowo</w:t>
            </w:r>
            <w:r w:rsidRPr="00FD264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42" w:type="pct"/>
            <w:vAlign w:val="center"/>
          </w:tcPr>
          <w:p w14:paraId="2D54157D" w14:textId="36452E7D" w:rsidR="00984FF5" w:rsidRPr="005A10D2" w:rsidRDefault="00984FF5" w:rsidP="00D033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="00B35349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0DC93727" w14:textId="77777777" w:rsidR="00984FF5" w:rsidRPr="005A10D2" w:rsidRDefault="00984FF5" w:rsidP="00D0338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84FF5" w14:paraId="570BBB06" w14:textId="77777777" w:rsidTr="00921B83">
        <w:trPr>
          <w:trHeight w:val="1049"/>
        </w:trPr>
        <w:tc>
          <w:tcPr>
            <w:tcW w:w="3858" w:type="pct"/>
            <w:vAlign w:val="center"/>
          </w:tcPr>
          <w:p w14:paraId="1AEA5BD0" w14:textId="77777777" w:rsidR="00984FF5" w:rsidRPr="00FD2644" w:rsidRDefault="00984FF5" w:rsidP="00D03389">
            <w:pPr>
              <w:rPr>
                <w:rFonts w:asciiTheme="minorHAnsi" w:hAnsiTheme="minorHAnsi"/>
                <w:bCs/>
                <w:position w:val="10"/>
                <w:sz w:val="24"/>
                <w:szCs w:val="24"/>
              </w:rPr>
            </w:pPr>
            <w:r w:rsidRPr="00FD2644">
              <w:rPr>
                <w:bCs/>
                <w:sz w:val="24"/>
                <w:szCs w:val="24"/>
              </w:rPr>
              <w:t xml:space="preserve">Nie pracuję, tj. jestem </w:t>
            </w:r>
            <w:r w:rsidRPr="00FD2644">
              <w:rPr>
                <w:b/>
                <w:sz w:val="24"/>
                <w:szCs w:val="24"/>
              </w:rPr>
              <w:t>osobą bezrobotną</w:t>
            </w:r>
            <w:r w:rsidRPr="00FD264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42" w:type="pct"/>
            <w:vAlign w:val="center"/>
          </w:tcPr>
          <w:p w14:paraId="2BD10D5C" w14:textId="754FA87C" w:rsidR="00984FF5" w:rsidRPr="005A10D2" w:rsidRDefault="00984FF5" w:rsidP="00D033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0DFA5140" w14:textId="77777777" w:rsidR="00984FF5" w:rsidRPr="00177D14" w:rsidRDefault="00984FF5" w:rsidP="00D03389">
            <w:pPr>
              <w:ind w:left="360"/>
              <w:rPr>
                <w:rFonts w:asciiTheme="minorHAnsi" w:hAnsiTheme="minorHAnsi"/>
                <w:position w:val="10"/>
                <w:sz w:val="24"/>
                <w:szCs w:val="24"/>
              </w:rPr>
            </w:pPr>
          </w:p>
        </w:tc>
      </w:tr>
      <w:tr w:rsidR="00984FF5" w14:paraId="4FB907BB" w14:textId="77777777" w:rsidTr="00921B83">
        <w:trPr>
          <w:trHeight w:val="897"/>
        </w:trPr>
        <w:tc>
          <w:tcPr>
            <w:tcW w:w="3858" w:type="pct"/>
            <w:vAlign w:val="center"/>
          </w:tcPr>
          <w:p w14:paraId="7812A68C" w14:textId="77777777" w:rsidR="00984FF5" w:rsidRPr="00FD2644" w:rsidRDefault="00984FF5" w:rsidP="00D03389">
            <w:pPr>
              <w:rPr>
                <w:rFonts w:asciiTheme="minorHAnsi" w:hAnsiTheme="minorHAnsi"/>
                <w:bCs/>
                <w:position w:val="10"/>
                <w:sz w:val="24"/>
                <w:szCs w:val="24"/>
              </w:rPr>
            </w:pPr>
            <w:r w:rsidRPr="00FD2644">
              <w:rPr>
                <w:bCs/>
                <w:sz w:val="24"/>
                <w:szCs w:val="24"/>
              </w:rPr>
              <w:t xml:space="preserve">Nie pracuję, tj. osobą </w:t>
            </w:r>
            <w:r w:rsidRPr="00FD2644">
              <w:rPr>
                <w:b/>
                <w:sz w:val="24"/>
                <w:szCs w:val="24"/>
              </w:rPr>
              <w:t>długotrwale bezrobotną</w:t>
            </w:r>
            <w:r w:rsidRPr="00FD264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42" w:type="pct"/>
            <w:vAlign w:val="center"/>
          </w:tcPr>
          <w:p w14:paraId="7E8C5319" w14:textId="55CF90CF" w:rsidR="00984FF5" w:rsidRPr="005A10D2" w:rsidRDefault="00984FF5" w:rsidP="00D033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685CEB3A" w14:textId="77777777" w:rsidR="00984FF5" w:rsidRPr="00177D14" w:rsidRDefault="00984FF5" w:rsidP="00D03389">
            <w:pPr>
              <w:ind w:left="360"/>
              <w:rPr>
                <w:rFonts w:asciiTheme="minorHAnsi" w:hAnsiTheme="minorHAnsi"/>
                <w:position w:val="10"/>
                <w:sz w:val="24"/>
                <w:szCs w:val="24"/>
              </w:rPr>
            </w:pPr>
          </w:p>
        </w:tc>
      </w:tr>
      <w:tr w:rsidR="00984FF5" w14:paraId="7416D9EE" w14:textId="77777777" w:rsidTr="00921B83">
        <w:trPr>
          <w:trHeight w:val="1039"/>
        </w:trPr>
        <w:tc>
          <w:tcPr>
            <w:tcW w:w="3858" w:type="pct"/>
            <w:vAlign w:val="center"/>
          </w:tcPr>
          <w:p w14:paraId="086A6DD9" w14:textId="77777777" w:rsidR="00984FF5" w:rsidRPr="00FD2644" w:rsidRDefault="00984FF5" w:rsidP="00D03389">
            <w:pPr>
              <w:rPr>
                <w:rFonts w:asciiTheme="minorHAnsi" w:hAnsiTheme="minorHAnsi"/>
                <w:bCs/>
                <w:position w:val="10"/>
                <w:sz w:val="24"/>
                <w:szCs w:val="24"/>
              </w:rPr>
            </w:pPr>
            <w:r w:rsidRPr="00FD2644">
              <w:rPr>
                <w:rFonts w:asciiTheme="minorHAnsi" w:hAnsiTheme="minorHAnsi"/>
                <w:bCs/>
                <w:position w:val="10"/>
                <w:sz w:val="24"/>
                <w:szCs w:val="24"/>
              </w:rPr>
              <w:t xml:space="preserve">Mój wiek zawiera się w przedziale </w:t>
            </w:r>
            <w:r w:rsidRPr="00FD2644">
              <w:rPr>
                <w:rFonts w:asciiTheme="minorHAnsi" w:hAnsiTheme="minorHAnsi"/>
                <w:b/>
                <w:position w:val="10"/>
                <w:sz w:val="24"/>
                <w:szCs w:val="24"/>
              </w:rPr>
              <w:t>18-29 lat</w:t>
            </w:r>
            <w:r w:rsidRPr="00FD2644">
              <w:rPr>
                <w:rFonts w:asciiTheme="minorHAnsi" w:hAnsiTheme="minorHAnsi"/>
                <w:bCs/>
                <w:position w:val="10"/>
                <w:sz w:val="24"/>
                <w:szCs w:val="24"/>
              </w:rPr>
              <w:t>.</w:t>
            </w:r>
          </w:p>
        </w:tc>
        <w:tc>
          <w:tcPr>
            <w:tcW w:w="1142" w:type="pct"/>
            <w:vAlign w:val="center"/>
          </w:tcPr>
          <w:p w14:paraId="7604DA4C" w14:textId="45410B4B" w:rsidR="00984FF5" w:rsidRPr="005A10D2" w:rsidRDefault="00984FF5" w:rsidP="00D033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B3534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="00B35349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333785DA" w14:textId="77777777" w:rsidR="00984FF5" w:rsidRPr="00397EB9" w:rsidRDefault="00984FF5" w:rsidP="00D03389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84FF5" w14:paraId="69EF3E03" w14:textId="77777777" w:rsidTr="00921B83">
        <w:trPr>
          <w:trHeight w:val="1124"/>
        </w:trPr>
        <w:tc>
          <w:tcPr>
            <w:tcW w:w="3858" w:type="pct"/>
            <w:vAlign w:val="center"/>
          </w:tcPr>
          <w:p w14:paraId="2BB36238" w14:textId="77777777" w:rsidR="00984FF5" w:rsidRPr="00FD2644" w:rsidRDefault="00984FF5" w:rsidP="00D03389">
            <w:pPr>
              <w:ind w:left="120"/>
              <w:rPr>
                <w:bCs/>
                <w:sz w:val="24"/>
                <w:szCs w:val="24"/>
              </w:rPr>
            </w:pPr>
            <w:r w:rsidRPr="00FD2644">
              <w:rPr>
                <w:b/>
                <w:sz w:val="24"/>
                <w:szCs w:val="24"/>
              </w:rPr>
              <w:t>Nie  kształcę  się</w:t>
            </w:r>
            <w:r w:rsidRPr="00FD2644">
              <w:rPr>
                <w:bCs/>
                <w:sz w:val="24"/>
                <w:szCs w:val="24"/>
              </w:rPr>
              <w:t xml:space="preserve">  (nie  uczestniczę  w  kształceniu  formalnym  w  trybie stacjonarnym lub niestacjonarnym)</w:t>
            </w:r>
          </w:p>
        </w:tc>
        <w:tc>
          <w:tcPr>
            <w:tcW w:w="1142" w:type="pct"/>
            <w:vAlign w:val="center"/>
          </w:tcPr>
          <w:p w14:paraId="1BCBC168" w14:textId="153E3A9E" w:rsidR="00984FF5" w:rsidRPr="005A10D2" w:rsidRDefault="00984FF5" w:rsidP="00D033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="00B3534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="00B35349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72C77C0F" w14:textId="77777777" w:rsidR="00984FF5" w:rsidRPr="00397EB9" w:rsidRDefault="00984FF5" w:rsidP="00D0338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84FF5" w14:paraId="21747629" w14:textId="77777777" w:rsidTr="00921B83">
        <w:trPr>
          <w:trHeight w:val="1264"/>
        </w:trPr>
        <w:tc>
          <w:tcPr>
            <w:tcW w:w="3858" w:type="pct"/>
            <w:vAlign w:val="center"/>
          </w:tcPr>
          <w:p w14:paraId="29022ED7" w14:textId="77777777" w:rsidR="00984FF5" w:rsidRDefault="00984FF5" w:rsidP="00D03389">
            <w:pPr>
              <w:ind w:left="120"/>
              <w:rPr>
                <w:bCs/>
                <w:sz w:val="24"/>
                <w:szCs w:val="24"/>
              </w:rPr>
            </w:pPr>
            <w:r w:rsidRPr="00FD2644">
              <w:rPr>
                <w:b/>
                <w:sz w:val="24"/>
                <w:szCs w:val="24"/>
              </w:rPr>
              <w:t>Nie szkolę się</w:t>
            </w:r>
            <w:r w:rsidRPr="00FD2644">
              <w:rPr>
                <w:bCs/>
                <w:sz w:val="24"/>
                <w:szCs w:val="24"/>
              </w:rPr>
              <w:t xml:space="preserve"> (nie uczestniczę w pozaszkolnych zajęciach mających na celu uzyskanie,  uzupełnienie  lub  doskonalenie  umiejętności  i  kwalifikacji zawodowych lub ogólnych, potrzebnych do wykonywania pracy).</w:t>
            </w:r>
          </w:p>
          <w:p w14:paraId="4B04A91F" w14:textId="77777777" w:rsidR="008A2A40" w:rsidRDefault="008A2A40" w:rsidP="00D03389">
            <w:pPr>
              <w:ind w:left="120"/>
              <w:rPr>
                <w:bCs/>
                <w:sz w:val="24"/>
                <w:szCs w:val="24"/>
              </w:rPr>
            </w:pPr>
          </w:p>
          <w:p w14:paraId="35A88B71" w14:textId="39BEA83A" w:rsidR="008A2A40" w:rsidRDefault="008A2A40" w:rsidP="00D03389">
            <w:pPr>
              <w:ind w:left="1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ciągu ostatnich 4 tygodni n</w:t>
            </w:r>
            <w:r w:rsidRPr="00FD2644">
              <w:rPr>
                <w:b/>
                <w:sz w:val="24"/>
                <w:szCs w:val="24"/>
              </w:rPr>
              <w:t>ie szkol</w:t>
            </w:r>
            <w:r>
              <w:rPr>
                <w:b/>
                <w:sz w:val="24"/>
                <w:szCs w:val="24"/>
              </w:rPr>
              <w:t>iłem</w:t>
            </w:r>
            <w:r w:rsidRPr="00FD2644">
              <w:rPr>
                <w:b/>
                <w:sz w:val="24"/>
                <w:szCs w:val="24"/>
              </w:rPr>
              <w:t xml:space="preserve"> się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A2A40">
              <w:rPr>
                <w:bCs/>
                <w:sz w:val="24"/>
                <w:szCs w:val="24"/>
              </w:rPr>
              <w:t>tj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264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nie uczestniczyłem w </w:t>
            </w:r>
            <w:r w:rsidR="001341AB">
              <w:rPr>
                <w:bCs/>
                <w:sz w:val="24"/>
                <w:szCs w:val="24"/>
              </w:rPr>
              <w:t>wyżej wymienionych</w:t>
            </w:r>
            <w:r>
              <w:rPr>
                <w:bCs/>
                <w:sz w:val="24"/>
                <w:szCs w:val="24"/>
              </w:rPr>
              <w:t xml:space="preserve"> formach aktywizacji finansowanych ze środków publicznych </w:t>
            </w:r>
          </w:p>
          <w:p w14:paraId="1A2AEEF4" w14:textId="7C9E51E9" w:rsidR="008A2A40" w:rsidRPr="00FD2644" w:rsidRDefault="008A2A40" w:rsidP="00D03389">
            <w:pPr>
              <w:ind w:left="120"/>
              <w:rPr>
                <w:bCs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</w:tcPr>
          <w:p w14:paraId="7C1DD5C3" w14:textId="0F5B866F" w:rsidR="00984FF5" w:rsidRDefault="00984FF5" w:rsidP="00D033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</w:rPr>
              <w:t>AK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D148A" w:rsidRPr="00BD148A">
              <w:rPr>
                <w:rFonts w:asciiTheme="minorHAnsi" w:hAnsiTheme="minorHAnsi"/>
                <w:sz w:val="36"/>
                <w:szCs w:val="36"/>
              </w:rPr>
              <w:t>□</w:t>
            </w:r>
            <w:r w:rsidRPr="005A10D2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>
              <w:rPr>
                <w:rFonts w:asciiTheme="minorHAnsi" w:hAnsiTheme="minorHAnsi"/>
                <w:sz w:val="24"/>
                <w:szCs w:val="24"/>
              </w:rPr>
              <w:t>IE</w:t>
            </w:r>
          </w:p>
          <w:p w14:paraId="1B53B3B6" w14:textId="77777777" w:rsidR="008A2A40" w:rsidRPr="005A10D2" w:rsidRDefault="008A2A40" w:rsidP="00D0338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F9E92DA" w14:textId="02DD3082" w:rsidR="00984FF5" w:rsidRPr="008A2A40" w:rsidRDefault="008A2A40" w:rsidP="008A2A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Pr="008A2A40">
              <w:rPr>
                <w:rFonts w:asciiTheme="minorHAnsi" w:hAnsiTheme="minorHAnsi"/>
                <w:sz w:val="36"/>
                <w:szCs w:val="36"/>
              </w:rPr>
              <w:t>□</w:t>
            </w:r>
            <w:r w:rsidRPr="008A2A40">
              <w:rPr>
                <w:rFonts w:asciiTheme="minorHAnsi" w:hAnsiTheme="minorHAnsi"/>
                <w:sz w:val="24"/>
                <w:szCs w:val="24"/>
              </w:rPr>
              <w:t xml:space="preserve"> TAK        </w:t>
            </w:r>
            <w:r w:rsidRPr="008A2A40">
              <w:rPr>
                <w:rFonts w:asciiTheme="minorHAnsi" w:hAnsiTheme="minorHAnsi"/>
                <w:sz w:val="36"/>
                <w:szCs w:val="36"/>
              </w:rPr>
              <w:t>□</w:t>
            </w:r>
            <w:r w:rsidRPr="008A2A40">
              <w:rPr>
                <w:rFonts w:asciiTheme="minorHAnsi" w:hAnsiTheme="minorHAnsi"/>
                <w:sz w:val="24"/>
                <w:szCs w:val="24"/>
              </w:rPr>
              <w:t xml:space="preserve"> NIE</w:t>
            </w:r>
          </w:p>
        </w:tc>
      </w:tr>
    </w:tbl>
    <w:p w14:paraId="0BE5C8E2" w14:textId="77777777" w:rsidR="00984FF5" w:rsidRDefault="00984FF5" w:rsidP="00984FF5">
      <w:pPr>
        <w:spacing w:line="200" w:lineRule="exact"/>
        <w:rPr>
          <w:rFonts w:ascii="Times New Roman" w:eastAsia="Times New Roman" w:hAnsi="Times New Roman"/>
        </w:rPr>
      </w:pPr>
    </w:p>
    <w:p w14:paraId="09582C3E" w14:textId="77777777" w:rsidR="00984FF5" w:rsidRDefault="00984FF5" w:rsidP="00984FF5">
      <w:pPr>
        <w:tabs>
          <w:tab w:val="left" w:pos="6440"/>
        </w:tabs>
        <w:spacing w:line="0" w:lineRule="atLeast"/>
        <w:ind w:left="700"/>
        <w:rPr>
          <w:sz w:val="22"/>
        </w:rPr>
      </w:pPr>
    </w:p>
    <w:p w14:paraId="16A60B76" w14:textId="77777777" w:rsidR="00984FF5" w:rsidRDefault="00984FF5" w:rsidP="00984FF5">
      <w:pPr>
        <w:tabs>
          <w:tab w:val="left" w:pos="6440"/>
        </w:tabs>
        <w:spacing w:line="0" w:lineRule="atLeast"/>
        <w:ind w:left="700"/>
        <w:rPr>
          <w:sz w:val="22"/>
        </w:rPr>
      </w:pPr>
      <w:r>
        <w:rPr>
          <w:sz w:val="22"/>
        </w:rPr>
        <w:tab/>
      </w:r>
    </w:p>
    <w:p w14:paraId="484037E4" w14:textId="77777777" w:rsidR="008A2A40" w:rsidRDefault="008A2A40" w:rsidP="008A2A40">
      <w:pPr>
        <w:tabs>
          <w:tab w:val="left" w:pos="6440"/>
        </w:tabs>
        <w:spacing w:line="0" w:lineRule="atLeast"/>
        <w:rPr>
          <w:sz w:val="22"/>
        </w:rPr>
      </w:pPr>
    </w:p>
    <w:tbl>
      <w:tblPr>
        <w:tblStyle w:val="Tabela-Siatka"/>
        <w:tblW w:w="8713" w:type="dxa"/>
        <w:tblInd w:w="357" w:type="dxa"/>
        <w:tblLook w:val="04A0" w:firstRow="1" w:lastRow="0" w:firstColumn="1" w:lastColumn="0" w:noHBand="0" w:noVBand="1"/>
      </w:tblPr>
      <w:tblGrid>
        <w:gridCol w:w="2487"/>
        <w:gridCol w:w="1687"/>
        <w:gridCol w:w="1687"/>
        <w:gridCol w:w="2852"/>
      </w:tblGrid>
      <w:tr w:rsidR="008D0BC5" w:rsidRPr="00872FF3" w14:paraId="56AED7EF" w14:textId="77777777" w:rsidTr="008D0BC5">
        <w:tc>
          <w:tcPr>
            <w:tcW w:w="24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A77FF3" w14:textId="77777777" w:rsidR="008D0BC5" w:rsidRPr="00872FF3" w:rsidRDefault="008D0BC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334281C8" w14:textId="77777777" w:rsidR="008D0BC5" w:rsidRPr="00872FF3" w:rsidRDefault="008D0BC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5CE4731A" w14:textId="53A670CE" w:rsidR="008D0BC5" w:rsidRPr="00872FF3" w:rsidRDefault="008D0BC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20A6E1" w14:textId="77777777" w:rsidR="008D0BC5" w:rsidRPr="00872FF3" w:rsidRDefault="008D0BC5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</w:tr>
      <w:tr w:rsidR="008D0BC5" w:rsidRPr="00872FF3" w14:paraId="397792E4" w14:textId="77777777" w:rsidTr="008D0BC5">
        <w:tc>
          <w:tcPr>
            <w:tcW w:w="248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9ECFA2" w14:textId="77777777" w:rsidR="008D0BC5" w:rsidRPr="008D0BC5" w:rsidRDefault="008D0BC5" w:rsidP="00D033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M</w:t>
            </w:r>
            <w:r w:rsidRPr="008D0BC5">
              <w:rPr>
                <w:rFonts w:asciiTheme="minorHAnsi" w:hAnsiTheme="minorHAnsi" w:cstheme="minorHAnsi"/>
                <w:i/>
              </w:rPr>
              <w:t>iejscowość i dat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67EA7F5F" w14:textId="77777777" w:rsidR="008D0BC5" w:rsidRPr="008D0BC5" w:rsidRDefault="008D0BC5" w:rsidP="00D033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2B3B" w14:textId="19799233" w:rsidR="008D0BC5" w:rsidRPr="008D0BC5" w:rsidRDefault="008D0BC5" w:rsidP="00D033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D744D0" w14:textId="6B6ACA68" w:rsidR="008D0BC5" w:rsidRPr="008D0BC5" w:rsidRDefault="008D0BC5" w:rsidP="00D03389">
            <w:pPr>
              <w:rPr>
                <w:rFonts w:asciiTheme="minorHAnsi" w:hAnsiTheme="minorHAnsi" w:cstheme="minorHAnsi"/>
              </w:rPr>
            </w:pPr>
            <w:r w:rsidRPr="008D0BC5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C</w:t>
            </w:r>
            <w:r w:rsidRPr="008D0BC5">
              <w:rPr>
                <w:rFonts w:asciiTheme="minorHAnsi" w:hAnsiTheme="minorHAnsi" w:cstheme="minorHAnsi"/>
                <w:i/>
              </w:rPr>
              <w:t xml:space="preserve">zytelny podpis </w:t>
            </w:r>
            <w:r>
              <w:rPr>
                <w:rFonts w:asciiTheme="minorHAnsi" w:hAnsiTheme="minorHAnsi" w:cstheme="minorHAnsi"/>
                <w:i/>
              </w:rPr>
              <w:t>K</w:t>
            </w:r>
            <w:r w:rsidRPr="008D0BC5">
              <w:rPr>
                <w:rFonts w:asciiTheme="minorHAnsi" w:hAnsiTheme="minorHAnsi" w:cstheme="minorHAnsi"/>
                <w:i/>
              </w:rPr>
              <w:t>andydata/</w:t>
            </w:r>
            <w:proofErr w:type="spellStart"/>
            <w:r w:rsidRPr="008D0BC5">
              <w:rPr>
                <w:rFonts w:asciiTheme="minorHAnsi" w:hAnsiTheme="minorHAnsi" w:cstheme="minorHAnsi"/>
                <w:i/>
              </w:rPr>
              <w:t>tki</w:t>
            </w:r>
            <w:proofErr w:type="spellEnd"/>
          </w:p>
        </w:tc>
      </w:tr>
    </w:tbl>
    <w:p w14:paraId="4A356C5D" w14:textId="77777777" w:rsidR="004B7733" w:rsidRDefault="004B7733" w:rsidP="008D0BC5">
      <w:pPr>
        <w:tabs>
          <w:tab w:val="left" w:pos="6440"/>
        </w:tabs>
        <w:spacing w:line="0" w:lineRule="atLeast"/>
        <w:rPr>
          <w:sz w:val="22"/>
        </w:rPr>
      </w:pPr>
    </w:p>
    <w:sectPr w:rsidR="004B7733" w:rsidSect="00921B83">
      <w:headerReference w:type="default" r:id="rId8"/>
      <w:footerReference w:type="default" r:id="rId9"/>
      <w:pgSz w:w="11906" w:h="16838"/>
      <w:pgMar w:top="284" w:right="1133" w:bottom="1418" w:left="1276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AD85" w14:textId="77777777" w:rsidR="00692198" w:rsidRDefault="00692198" w:rsidP="000D50B7">
      <w:r>
        <w:separator/>
      </w:r>
    </w:p>
  </w:endnote>
  <w:endnote w:type="continuationSeparator" w:id="0">
    <w:p w14:paraId="55B25FBE" w14:textId="77777777" w:rsidR="00692198" w:rsidRDefault="00692198" w:rsidP="000D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613E" w14:textId="4F7FB383" w:rsidR="00DF4C58" w:rsidRDefault="009979A4" w:rsidP="00DF4C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711680ED" wp14:editId="6E94DD94">
          <wp:simplePos x="0" y="0"/>
          <wp:positionH relativeFrom="column">
            <wp:posOffset>0</wp:posOffset>
          </wp:positionH>
          <wp:positionV relativeFrom="paragraph">
            <wp:posOffset>-486410</wp:posOffset>
          </wp:positionV>
          <wp:extent cx="5760720" cy="716915"/>
          <wp:effectExtent l="0" t="0" r="5080" b="0"/>
          <wp:wrapNone/>
          <wp:docPr id="4" name="Obraz 4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60288" behindDoc="1" locked="0" layoutInCell="0" allowOverlap="1" wp14:anchorId="02FAD5C1" wp14:editId="3BF9E2A8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1227971529" name="Obraz 1227971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59264" behindDoc="1" locked="0" layoutInCell="0" allowOverlap="1" wp14:anchorId="160BE9AF" wp14:editId="62108B01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716316309" name="Obraz 716316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58240" behindDoc="1" locked="0" layoutInCell="0" allowOverlap="1" wp14:anchorId="2FB19A8D" wp14:editId="4B82F05C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2025406742" name="Obraz 202540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B5B2" w14:textId="77777777" w:rsidR="00692198" w:rsidRDefault="00692198" w:rsidP="000D50B7">
      <w:r>
        <w:separator/>
      </w:r>
    </w:p>
  </w:footnote>
  <w:footnote w:type="continuationSeparator" w:id="0">
    <w:p w14:paraId="1CE56273" w14:textId="77777777" w:rsidR="00692198" w:rsidRDefault="00692198" w:rsidP="000D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E0FE" w14:textId="5158CC61" w:rsidR="00CD2ED0" w:rsidRDefault="002D0F72" w:rsidP="00CD2ED0">
    <w:pPr>
      <w:pStyle w:val="Nagwek"/>
      <w:pBdr>
        <w:bottom w:val="single" w:sz="6" w:space="1" w:color="auto"/>
      </w:pBdr>
      <w:rPr>
        <w:noProof/>
      </w:rPr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0875956D" wp14:editId="76A3B7EB">
          <wp:simplePos x="0" y="0"/>
          <wp:positionH relativeFrom="column">
            <wp:posOffset>123825</wp:posOffset>
          </wp:positionH>
          <wp:positionV relativeFrom="paragraph">
            <wp:posOffset>-149860</wp:posOffset>
          </wp:positionV>
          <wp:extent cx="5760720" cy="716915"/>
          <wp:effectExtent l="0" t="0" r="0" b="0"/>
          <wp:wrapNone/>
          <wp:docPr id="114166208" name="Obraz 11416620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91A">
      <w:rPr>
        <w:noProof/>
      </w:rPr>
      <w:t xml:space="preserve">     </w:t>
    </w:r>
  </w:p>
  <w:p w14:paraId="3FE74DD0" w14:textId="7B8FA924" w:rsidR="002D0F72" w:rsidRDefault="002D0F72" w:rsidP="00CD2ED0">
    <w:pPr>
      <w:pStyle w:val="Nagwek"/>
      <w:pBdr>
        <w:bottom w:val="single" w:sz="6" w:space="1" w:color="auto"/>
      </w:pBdr>
      <w:rPr>
        <w:noProof/>
      </w:rPr>
    </w:pPr>
  </w:p>
  <w:p w14:paraId="634F65D2" w14:textId="77777777" w:rsidR="002D0F72" w:rsidRDefault="002D0F72" w:rsidP="00CD2ED0">
    <w:pPr>
      <w:pStyle w:val="Nagwek"/>
      <w:pBdr>
        <w:bottom w:val="single" w:sz="6" w:space="1" w:color="auto"/>
      </w:pBdr>
      <w:rPr>
        <w:noProof/>
      </w:rPr>
    </w:pPr>
  </w:p>
  <w:p w14:paraId="0061591D" w14:textId="77777777" w:rsidR="002D0F72" w:rsidRDefault="002D0F72" w:rsidP="00CD2ED0">
    <w:pPr>
      <w:pStyle w:val="Nagwek"/>
      <w:pBdr>
        <w:bottom w:val="single" w:sz="6" w:space="1" w:color="auto"/>
      </w:pBdr>
    </w:pPr>
  </w:p>
  <w:p w14:paraId="755278AA" w14:textId="77777777" w:rsidR="0010291A" w:rsidRDefault="00102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2EB141F2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DB127F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16231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68D0062"/>
    <w:multiLevelType w:val="hybridMultilevel"/>
    <w:tmpl w:val="3D986F6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8B38F4"/>
    <w:multiLevelType w:val="hybridMultilevel"/>
    <w:tmpl w:val="CDC6CEBC"/>
    <w:lvl w:ilvl="0" w:tplc="9D86BB22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C746D54"/>
    <w:multiLevelType w:val="hybridMultilevel"/>
    <w:tmpl w:val="8C786226"/>
    <w:lvl w:ilvl="0" w:tplc="E474F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097A"/>
    <w:multiLevelType w:val="hybridMultilevel"/>
    <w:tmpl w:val="4E6C1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40CBA"/>
    <w:multiLevelType w:val="hybridMultilevel"/>
    <w:tmpl w:val="D08C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C1879"/>
    <w:multiLevelType w:val="hybridMultilevel"/>
    <w:tmpl w:val="934A07E4"/>
    <w:lvl w:ilvl="0" w:tplc="198ECDE4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EDE57B2"/>
    <w:multiLevelType w:val="hybridMultilevel"/>
    <w:tmpl w:val="EDA6BABC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4351"/>
    <w:multiLevelType w:val="hybridMultilevel"/>
    <w:tmpl w:val="63E4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949"/>
    <w:multiLevelType w:val="hybridMultilevel"/>
    <w:tmpl w:val="69102756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6EF8"/>
    <w:multiLevelType w:val="hybridMultilevel"/>
    <w:tmpl w:val="F23EC1FA"/>
    <w:lvl w:ilvl="0" w:tplc="FFFFFFFF">
      <w:start w:val="1"/>
      <w:numFmt w:val="lowerLetter"/>
      <w:lvlText w:val="%1)"/>
      <w:lvlJc w:val="left"/>
      <w:pPr>
        <w:ind w:left="1284" w:hanging="360"/>
      </w:p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3033DF1"/>
    <w:multiLevelType w:val="hybridMultilevel"/>
    <w:tmpl w:val="CDC69EA0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128D"/>
    <w:multiLevelType w:val="hybridMultilevel"/>
    <w:tmpl w:val="C29C825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327B"/>
    <w:multiLevelType w:val="hybridMultilevel"/>
    <w:tmpl w:val="F1CCA1B4"/>
    <w:lvl w:ilvl="0" w:tplc="F666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BF2"/>
    <w:multiLevelType w:val="hybridMultilevel"/>
    <w:tmpl w:val="476EC73E"/>
    <w:lvl w:ilvl="0" w:tplc="85407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7111D9"/>
    <w:multiLevelType w:val="hybridMultilevel"/>
    <w:tmpl w:val="03CA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2270">
    <w:abstractNumId w:val="11"/>
  </w:num>
  <w:num w:numId="2" w16cid:durableId="2116976200">
    <w:abstractNumId w:val="21"/>
  </w:num>
  <w:num w:numId="3" w16cid:durableId="1279217821">
    <w:abstractNumId w:val="0"/>
  </w:num>
  <w:num w:numId="4" w16cid:durableId="1170291405">
    <w:abstractNumId w:val="1"/>
  </w:num>
  <w:num w:numId="5" w16cid:durableId="1872956337">
    <w:abstractNumId w:val="2"/>
  </w:num>
  <w:num w:numId="6" w16cid:durableId="427165627">
    <w:abstractNumId w:val="25"/>
  </w:num>
  <w:num w:numId="7" w16cid:durableId="91556533">
    <w:abstractNumId w:val="9"/>
  </w:num>
  <w:num w:numId="8" w16cid:durableId="1686518163">
    <w:abstractNumId w:val="17"/>
  </w:num>
  <w:num w:numId="9" w16cid:durableId="7027608">
    <w:abstractNumId w:val="14"/>
  </w:num>
  <w:num w:numId="10" w16cid:durableId="1561404418">
    <w:abstractNumId w:val="3"/>
  </w:num>
  <w:num w:numId="11" w16cid:durableId="761923644">
    <w:abstractNumId w:val="4"/>
  </w:num>
  <w:num w:numId="12" w16cid:durableId="454830797">
    <w:abstractNumId w:val="5"/>
  </w:num>
  <w:num w:numId="13" w16cid:durableId="1232081159">
    <w:abstractNumId w:val="10"/>
  </w:num>
  <w:num w:numId="14" w16cid:durableId="1092094626">
    <w:abstractNumId w:val="27"/>
  </w:num>
  <w:num w:numId="15" w16cid:durableId="638994784">
    <w:abstractNumId w:val="16"/>
  </w:num>
  <w:num w:numId="16" w16cid:durableId="2016296201">
    <w:abstractNumId w:val="15"/>
  </w:num>
  <w:num w:numId="17" w16cid:durableId="678652662">
    <w:abstractNumId w:val="13"/>
  </w:num>
  <w:num w:numId="18" w16cid:durableId="1372849113">
    <w:abstractNumId w:val="8"/>
  </w:num>
  <w:num w:numId="19" w16cid:durableId="375934083">
    <w:abstractNumId w:val="22"/>
  </w:num>
  <w:num w:numId="20" w16cid:durableId="271472954">
    <w:abstractNumId w:val="7"/>
  </w:num>
  <w:num w:numId="21" w16cid:durableId="496575725">
    <w:abstractNumId w:val="23"/>
  </w:num>
  <w:num w:numId="22" w16cid:durableId="486671460">
    <w:abstractNumId w:val="24"/>
  </w:num>
  <w:num w:numId="23" w16cid:durableId="1711028034">
    <w:abstractNumId w:val="26"/>
  </w:num>
  <w:num w:numId="24" w16cid:durableId="942304495">
    <w:abstractNumId w:val="12"/>
  </w:num>
  <w:num w:numId="25" w16cid:durableId="1608613650">
    <w:abstractNumId w:val="6"/>
  </w:num>
  <w:num w:numId="26" w16cid:durableId="519508753">
    <w:abstractNumId w:val="19"/>
  </w:num>
  <w:num w:numId="27" w16cid:durableId="1007825821">
    <w:abstractNumId w:val="20"/>
  </w:num>
  <w:num w:numId="28" w16cid:durableId="1880504854">
    <w:abstractNumId w:val="18"/>
  </w:num>
  <w:num w:numId="29" w16cid:durableId="4764575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8A"/>
    <w:rsid w:val="000442DB"/>
    <w:rsid w:val="00057C13"/>
    <w:rsid w:val="0006380C"/>
    <w:rsid w:val="0008297B"/>
    <w:rsid w:val="00092713"/>
    <w:rsid w:val="000D055C"/>
    <w:rsid w:val="000D50B7"/>
    <w:rsid w:val="000E01CB"/>
    <w:rsid w:val="000E2835"/>
    <w:rsid w:val="0010291A"/>
    <w:rsid w:val="001071A0"/>
    <w:rsid w:val="00117D8D"/>
    <w:rsid w:val="001341AB"/>
    <w:rsid w:val="00136659"/>
    <w:rsid w:val="00177D14"/>
    <w:rsid w:val="00187EDD"/>
    <w:rsid w:val="001D28F5"/>
    <w:rsid w:val="0020109A"/>
    <w:rsid w:val="00203E5B"/>
    <w:rsid w:val="00214968"/>
    <w:rsid w:val="00215758"/>
    <w:rsid w:val="00236977"/>
    <w:rsid w:val="00237FB4"/>
    <w:rsid w:val="0024472F"/>
    <w:rsid w:val="00263797"/>
    <w:rsid w:val="0027535D"/>
    <w:rsid w:val="00292206"/>
    <w:rsid w:val="002B2582"/>
    <w:rsid w:val="002C3D50"/>
    <w:rsid w:val="002C71EB"/>
    <w:rsid w:val="002D0F72"/>
    <w:rsid w:val="003161D2"/>
    <w:rsid w:val="0031716A"/>
    <w:rsid w:val="003478B9"/>
    <w:rsid w:val="00370763"/>
    <w:rsid w:val="00377C2A"/>
    <w:rsid w:val="0039508A"/>
    <w:rsid w:val="00397EB9"/>
    <w:rsid w:val="003A081D"/>
    <w:rsid w:val="003A2854"/>
    <w:rsid w:val="003C5038"/>
    <w:rsid w:val="003E3E2C"/>
    <w:rsid w:val="004631EC"/>
    <w:rsid w:val="004658B7"/>
    <w:rsid w:val="00480923"/>
    <w:rsid w:val="004A1CFB"/>
    <w:rsid w:val="004A5395"/>
    <w:rsid w:val="004B7733"/>
    <w:rsid w:val="004D6996"/>
    <w:rsid w:val="004F6858"/>
    <w:rsid w:val="00501E3A"/>
    <w:rsid w:val="00504326"/>
    <w:rsid w:val="005145A6"/>
    <w:rsid w:val="00515DBC"/>
    <w:rsid w:val="0056203A"/>
    <w:rsid w:val="005677FD"/>
    <w:rsid w:val="00570E88"/>
    <w:rsid w:val="005735AE"/>
    <w:rsid w:val="00573986"/>
    <w:rsid w:val="00576FD8"/>
    <w:rsid w:val="00582847"/>
    <w:rsid w:val="005A10D2"/>
    <w:rsid w:val="005B005A"/>
    <w:rsid w:val="005C6A1A"/>
    <w:rsid w:val="00600D7E"/>
    <w:rsid w:val="006341A5"/>
    <w:rsid w:val="0068401A"/>
    <w:rsid w:val="00685DA0"/>
    <w:rsid w:val="00686673"/>
    <w:rsid w:val="00692198"/>
    <w:rsid w:val="006E434D"/>
    <w:rsid w:val="006F4D75"/>
    <w:rsid w:val="00716261"/>
    <w:rsid w:val="00733C47"/>
    <w:rsid w:val="00734BB7"/>
    <w:rsid w:val="00745791"/>
    <w:rsid w:val="00771DE9"/>
    <w:rsid w:val="00791985"/>
    <w:rsid w:val="007B73EE"/>
    <w:rsid w:val="007E0CF1"/>
    <w:rsid w:val="00800A68"/>
    <w:rsid w:val="00807C33"/>
    <w:rsid w:val="008152C5"/>
    <w:rsid w:val="00820970"/>
    <w:rsid w:val="0082161E"/>
    <w:rsid w:val="00844989"/>
    <w:rsid w:val="00860632"/>
    <w:rsid w:val="00870B4B"/>
    <w:rsid w:val="008A2A40"/>
    <w:rsid w:val="008B2225"/>
    <w:rsid w:val="008D0BC5"/>
    <w:rsid w:val="00904323"/>
    <w:rsid w:val="009176F7"/>
    <w:rsid w:val="00921B83"/>
    <w:rsid w:val="00934569"/>
    <w:rsid w:val="009509E2"/>
    <w:rsid w:val="009626A3"/>
    <w:rsid w:val="0096425E"/>
    <w:rsid w:val="0096534A"/>
    <w:rsid w:val="009841C8"/>
    <w:rsid w:val="00984F7C"/>
    <w:rsid w:val="00984FF5"/>
    <w:rsid w:val="009979A4"/>
    <w:rsid w:val="009F682F"/>
    <w:rsid w:val="00A546E3"/>
    <w:rsid w:val="00A6367C"/>
    <w:rsid w:val="00A713DA"/>
    <w:rsid w:val="00A7697B"/>
    <w:rsid w:val="00A95F23"/>
    <w:rsid w:val="00B07CD8"/>
    <w:rsid w:val="00B15B28"/>
    <w:rsid w:val="00B35349"/>
    <w:rsid w:val="00B7410F"/>
    <w:rsid w:val="00B87A56"/>
    <w:rsid w:val="00B96CCB"/>
    <w:rsid w:val="00BC2CC6"/>
    <w:rsid w:val="00BC6063"/>
    <w:rsid w:val="00BD148A"/>
    <w:rsid w:val="00BE2649"/>
    <w:rsid w:val="00BE67D2"/>
    <w:rsid w:val="00BF0269"/>
    <w:rsid w:val="00C06AE3"/>
    <w:rsid w:val="00C12E9A"/>
    <w:rsid w:val="00C149C1"/>
    <w:rsid w:val="00C22C9E"/>
    <w:rsid w:val="00C66534"/>
    <w:rsid w:val="00C86C1B"/>
    <w:rsid w:val="00C870A6"/>
    <w:rsid w:val="00C91D64"/>
    <w:rsid w:val="00CA1444"/>
    <w:rsid w:val="00CD2ED0"/>
    <w:rsid w:val="00CE729D"/>
    <w:rsid w:val="00D32446"/>
    <w:rsid w:val="00D54172"/>
    <w:rsid w:val="00D549E9"/>
    <w:rsid w:val="00D7369B"/>
    <w:rsid w:val="00D753B3"/>
    <w:rsid w:val="00D80DAD"/>
    <w:rsid w:val="00D86F41"/>
    <w:rsid w:val="00DA0A9E"/>
    <w:rsid w:val="00DA30E3"/>
    <w:rsid w:val="00DA336B"/>
    <w:rsid w:val="00DB6DE5"/>
    <w:rsid w:val="00DC44BA"/>
    <w:rsid w:val="00DD1281"/>
    <w:rsid w:val="00DD7602"/>
    <w:rsid w:val="00DF4C58"/>
    <w:rsid w:val="00E40A97"/>
    <w:rsid w:val="00E736A3"/>
    <w:rsid w:val="00E74791"/>
    <w:rsid w:val="00E91F5D"/>
    <w:rsid w:val="00E96730"/>
    <w:rsid w:val="00F52884"/>
    <w:rsid w:val="00F63D00"/>
    <w:rsid w:val="00F70AB9"/>
    <w:rsid w:val="00F70E3A"/>
    <w:rsid w:val="00FA3811"/>
    <w:rsid w:val="00FC4D58"/>
    <w:rsid w:val="00FD2644"/>
    <w:rsid w:val="00FE196D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7D440A"/>
  <w15:docId w15:val="{08B18DBC-C246-4820-AB2A-60F64821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08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A0A9E"/>
    <w:pPr>
      <w:keepNext/>
      <w:keepLines/>
      <w:spacing w:before="360" w:after="120"/>
      <w:ind w:left="-426"/>
      <w:jc w:val="both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0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0D50B7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0D50B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D50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C5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C58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BE2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A0A9E"/>
    <w:rPr>
      <w:rFonts w:ascii="Calibri" w:eastAsia="Calibri" w:hAnsi="Calibri" w:cs="Arial"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28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28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basedOn w:val="Domylnaczcionkaakapitu"/>
    <w:link w:val="Akapitzlist"/>
    <w:uiPriority w:val="34"/>
    <w:qFormat/>
    <w:locked/>
    <w:rsid w:val="006F4D75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96730"/>
    <w:rPr>
      <w:color w:val="0000FF"/>
      <w:u w:val="single"/>
    </w:rPr>
  </w:style>
  <w:style w:type="paragraph" w:styleId="Bezodstpw">
    <w:name w:val="No Spacing"/>
    <w:uiPriority w:val="1"/>
    <w:qFormat/>
    <w:rsid w:val="00576FD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B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9207-2907-497F-A163-5A73659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rowska</dc:creator>
  <cp:lastModifiedBy>Małgorzata Plak</cp:lastModifiedBy>
  <cp:revision>3</cp:revision>
  <dcterms:created xsi:type="dcterms:W3CDTF">2025-04-28T08:46:00Z</dcterms:created>
  <dcterms:modified xsi:type="dcterms:W3CDTF">2025-04-28T08:51:00Z</dcterms:modified>
</cp:coreProperties>
</file>